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BD72EB" w14:textId="77777777" w:rsidR="00FE7A05" w:rsidRDefault="00FE7A05" w:rsidP="00FE7A05">
      <w:pPr>
        <w:pStyle w:val="Textodebloque"/>
        <w:tabs>
          <w:tab w:val="left" w:pos="-2880"/>
        </w:tabs>
        <w:ind w:left="0" w:right="-2" w:firstLine="567"/>
        <w:jc w:val="center"/>
        <w:rPr>
          <w:rFonts w:ascii="Arial Narrow" w:hAnsi="Arial Narrow"/>
          <w:b w:val="0"/>
          <w:sz w:val="24"/>
        </w:rPr>
      </w:pPr>
    </w:p>
    <w:p w14:paraId="22EE9A9B" w14:textId="77777777" w:rsidR="00FE7A05" w:rsidRDefault="00FE7A05" w:rsidP="00FE7A05">
      <w:pPr>
        <w:ind w:right="-2"/>
        <w:rPr>
          <w:rFonts w:ascii="Arial Narrow" w:hAnsi="Arial Narrow"/>
          <w:b/>
          <w:sz w:val="24"/>
        </w:rPr>
      </w:pPr>
    </w:p>
    <w:p w14:paraId="36AE0241" w14:textId="6EB9CDE5" w:rsidR="00FE7A05" w:rsidRDefault="00FE7A05" w:rsidP="00FE7A05">
      <w:pPr>
        <w:pStyle w:val="Textodebloque"/>
        <w:ind w:left="0" w:right="-2"/>
        <w:rPr>
          <w:sz w:val="24"/>
        </w:rPr>
      </w:pPr>
      <w:bookmarkStart w:id="0" w:name="OLE_LINK34"/>
      <w:r>
        <w:rPr>
          <w:rFonts w:ascii="Arial Narrow" w:hAnsi="Arial Narrow"/>
          <w:sz w:val="24"/>
        </w:rPr>
        <w:t xml:space="preserve">SOLICITUD DE PARTICIPACIÓN EN </w:t>
      </w:r>
      <w:r w:rsidR="00033689" w:rsidRPr="00033689">
        <w:rPr>
          <w:rFonts w:ascii="Arial Narrow" w:hAnsi="Arial Narrow"/>
          <w:sz w:val="24"/>
          <w:u w:val="single"/>
        </w:rPr>
        <w:t>CONCURSO DE TRASLADO</w:t>
      </w:r>
      <w:r>
        <w:rPr>
          <w:rFonts w:ascii="Arial Narrow" w:hAnsi="Arial Narrow"/>
          <w:sz w:val="24"/>
        </w:rPr>
        <w:t xml:space="preserve"> PARA LA PROVISIÓN DE PUESTOS DE TRABAJO DE PERSONAL LABORAL DE LA UNIVERSIDAD DE MÁLAGA</w:t>
      </w:r>
    </w:p>
    <w:p w14:paraId="4C993833" w14:textId="77777777" w:rsidR="00FE7A05" w:rsidRDefault="00FE7A05" w:rsidP="00FE7A05">
      <w:pPr>
        <w:ind w:right="-2"/>
        <w:rPr>
          <w:b/>
          <w:sz w:val="24"/>
        </w:rPr>
      </w:pPr>
    </w:p>
    <w:p w14:paraId="2D0DEC66" w14:textId="77777777"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DE LA CONVOCATORI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454"/>
        <w:gridCol w:w="2201"/>
      </w:tblGrid>
      <w:tr w:rsidR="008E0A4A" w:rsidRPr="008E0A4A" w14:paraId="615779EC" w14:textId="77777777" w:rsidTr="00025F57">
        <w:trPr>
          <w:trHeight w:val="111"/>
        </w:trPr>
        <w:tc>
          <w:tcPr>
            <w:tcW w:w="1701" w:type="dxa"/>
            <w:vAlign w:val="center"/>
          </w:tcPr>
          <w:p w14:paraId="0A32BFCD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Fecha de Resolución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57F4DE88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 xml:space="preserve"> en la que 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 xml:space="preserve">solicita 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>participa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>r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809F70C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ódigo del proceso selectivo</w:t>
            </w:r>
          </w:p>
        </w:tc>
      </w:tr>
      <w:tr w:rsidR="008E0A4A" w:rsidRPr="00A25354" w14:paraId="53FEAE0C" w14:textId="77777777" w:rsidTr="00025F57">
        <w:trPr>
          <w:trHeight w:val="268"/>
        </w:trPr>
        <w:tc>
          <w:tcPr>
            <w:tcW w:w="1701" w:type="dxa"/>
            <w:vAlign w:val="center"/>
          </w:tcPr>
          <w:p w14:paraId="73ED4885" w14:textId="1305345B" w:rsidR="008E0A4A" w:rsidRPr="008E0A4A" w:rsidRDefault="00E841B0" w:rsidP="00EB6FB2">
            <w:pPr>
              <w:widowControl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bookmarkStart w:id="1" w:name="Texto2"/>
        <w:tc>
          <w:tcPr>
            <w:tcW w:w="5454" w:type="dxa"/>
            <w:shd w:val="clear" w:color="auto" w:fill="auto"/>
            <w:vAlign w:val="center"/>
          </w:tcPr>
          <w:p w14:paraId="710404D5" w14:textId="63E35B82" w:rsidR="008E0A4A" w:rsidRPr="00532936" w:rsidRDefault="00E841B0" w:rsidP="00E841B0">
            <w:pPr>
              <w:widowControl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bookmarkEnd w:id="1"/>
        <w:tc>
          <w:tcPr>
            <w:tcW w:w="2201" w:type="dxa"/>
            <w:shd w:val="clear" w:color="auto" w:fill="auto"/>
            <w:vAlign w:val="center"/>
          </w:tcPr>
          <w:p w14:paraId="423A5C96" w14:textId="52534277" w:rsidR="008E0A4A" w:rsidRPr="00E841B0" w:rsidRDefault="00E841B0" w:rsidP="00532936">
            <w:pPr>
              <w:widowControl/>
              <w:ind w:right="6"/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E841B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E841B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E841B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r>
            <w:r w:rsidRPr="00E841B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E841B0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 w:rsidRPr="00E841B0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 w:rsidRPr="00E841B0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 w:rsidRPr="00E841B0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 w:rsidRPr="00E841B0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 w:rsidRPr="00E841B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6C67EE1B" w14:textId="77777777"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14:paraId="6A26634A" w14:textId="77777777"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PERSONALES Y ADMINISTRATIVO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426"/>
        <w:gridCol w:w="425"/>
        <w:gridCol w:w="283"/>
        <w:gridCol w:w="776"/>
        <w:gridCol w:w="1492"/>
        <w:gridCol w:w="2552"/>
      </w:tblGrid>
      <w:tr w:rsidR="008E0A4A" w:rsidRPr="008E0A4A" w14:paraId="37A70B10" w14:textId="77777777" w:rsidTr="008E0A4A">
        <w:trPr>
          <w:trHeight w:val="168"/>
        </w:trPr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5DBBF3DC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Primer apellido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E8720EE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Segundo apellid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7107146A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Nombre</w:t>
            </w:r>
          </w:p>
        </w:tc>
      </w:tr>
      <w:tr w:rsidR="008E0A4A" w:rsidRPr="008E0A4A" w14:paraId="0AE0549C" w14:textId="77777777" w:rsidTr="008E0A4A">
        <w:trPr>
          <w:trHeight w:val="251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6035AA" w14:textId="77777777" w:rsidR="008E0A4A" w:rsidRPr="008E0A4A" w:rsidRDefault="00BE436E" w:rsidP="00EB6FB2">
            <w:pPr>
              <w:widowControl/>
              <w:spacing w:line="360" w:lineRule="auto"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2"/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F76DDB" w14:textId="77777777" w:rsidR="008E0A4A" w:rsidRPr="008E0A4A" w:rsidRDefault="00BE436E" w:rsidP="00EB6FB2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4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3E661E" w14:textId="77777777" w:rsidR="008E0A4A" w:rsidRPr="008E0A4A" w:rsidRDefault="00BE436E" w:rsidP="00EB6FB2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5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4"/>
          </w:p>
        </w:tc>
      </w:tr>
      <w:tr w:rsidR="00495EB3" w:rsidRPr="008E0A4A" w14:paraId="1B589E9F" w14:textId="77777777" w:rsidTr="00EB6FB2">
        <w:trPr>
          <w:trHeight w:val="145"/>
        </w:trPr>
        <w:tc>
          <w:tcPr>
            <w:tcW w:w="1560" w:type="dxa"/>
            <w:tcBorders>
              <w:bottom w:val="nil"/>
            </w:tcBorders>
            <w:vAlign w:val="center"/>
          </w:tcPr>
          <w:p w14:paraId="5B1A91A1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D.N.I.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551A6BB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Email</w:t>
            </w:r>
          </w:p>
        </w:tc>
        <w:tc>
          <w:tcPr>
            <w:tcW w:w="10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8761439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Teléfono</w:t>
            </w:r>
          </w:p>
        </w:tc>
        <w:tc>
          <w:tcPr>
            <w:tcW w:w="40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4F2A2B3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Titulación académica</w:t>
            </w:r>
          </w:p>
        </w:tc>
      </w:tr>
      <w:tr w:rsidR="00495EB3" w:rsidRPr="00A25354" w14:paraId="60E0B1DE" w14:textId="77777777" w:rsidTr="00EB6FB2">
        <w:trPr>
          <w:trHeight w:val="251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1C9FB53" w14:textId="77777777" w:rsidR="00495EB3" w:rsidRPr="008E0A4A" w:rsidRDefault="00495EB3" w:rsidP="00EB6FB2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BB7685" w14:textId="77777777" w:rsidR="00495EB3" w:rsidRPr="008E0A4A" w:rsidRDefault="0026641C" w:rsidP="0026641C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BE9E37" w14:textId="77777777" w:rsidR="00495EB3" w:rsidRPr="00A25354" w:rsidRDefault="00BE436E" w:rsidP="00EB6FB2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40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C86BE9" w14:textId="77777777" w:rsidR="00495EB3" w:rsidRPr="00EB6FB2" w:rsidRDefault="00495EB3" w:rsidP="00EB6FB2">
            <w:pPr>
              <w:widowControl/>
              <w:ind w:right="-68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495EB3" w:rsidRPr="008E0A4A" w14:paraId="5FA231C7" w14:textId="77777777" w:rsidTr="00A25354">
        <w:trPr>
          <w:trHeight w:val="168"/>
        </w:trPr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14:paraId="271484E4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que desempeña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93AE03D" w14:textId="77777777" w:rsidR="00495EB3" w:rsidRPr="008E0A4A" w:rsidRDefault="00495EB3" w:rsidP="00495EB3">
            <w:pPr>
              <w:widowControl/>
              <w:tabs>
                <w:tab w:val="left" w:pos="639"/>
              </w:tabs>
              <w:spacing w:line="360" w:lineRule="auto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Grupo</w:t>
            </w:r>
          </w:p>
        </w:tc>
        <w:tc>
          <w:tcPr>
            <w:tcW w:w="482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2B973F4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Destino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actual</w:t>
            </w:r>
          </w:p>
        </w:tc>
      </w:tr>
      <w:tr w:rsidR="00495EB3" w:rsidRPr="008E0A4A" w14:paraId="050D6E77" w14:textId="77777777" w:rsidTr="00A25354">
        <w:trPr>
          <w:trHeight w:val="251"/>
        </w:trPr>
        <w:tc>
          <w:tcPr>
            <w:tcW w:w="3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5C8CD6" w14:textId="648CCC98" w:rsidR="00495EB3" w:rsidRPr="008E0A4A" w:rsidRDefault="00E841B0" w:rsidP="00495EB3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93DD03" w14:textId="1F1780EF" w:rsidR="00495EB3" w:rsidRPr="008E0A4A" w:rsidRDefault="00E841B0" w:rsidP="00495EB3">
            <w:pPr>
              <w:widowControl/>
              <w:tabs>
                <w:tab w:val="left" w:pos="639"/>
              </w:tabs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928BE4" w14:textId="77777777" w:rsidR="00495EB3" w:rsidRPr="008E0A4A" w:rsidRDefault="00495EB3" w:rsidP="00495EB3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14:paraId="6F538D64" w14:textId="77777777" w:rsidR="008E0A4A" w:rsidRDefault="008E0A4A"/>
    <w:p w14:paraId="73641E13" w14:textId="77777777" w:rsidR="008E0A4A" w:rsidRPr="00A25354" w:rsidRDefault="00495EB3" w:rsidP="008E0A4A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IDIOMAS</w:t>
      </w:r>
      <w:r w:rsidR="008E0A4A" w:rsidRPr="00A25354">
        <w:rPr>
          <w:rFonts w:ascii="Arial Narrow" w:hAnsi="Arial Narrow"/>
          <w:b/>
          <w:bCs/>
          <w:i/>
          <w:iCs/>
          <w:sz w:val="22"/>
          <w:szCs w:val="25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E0A4A" w:rsidRPr="008E0A4A" w14:paraId="2F6E44B2" w14:textId="77777777" w:rsidTr="008E0A4A">
        <w:trPr>
          <w:trHeight w:val="145"/>
        </w:trPr>
        <w:tc>
          <w:tcPr>
            <w:tcW w:w="9356" w:type="dxa"/>
            <w:tcBorders>
              <w:bottom w:val="nil"/>
            </w:tcBorders>
            <w:vAlign w:val="center"/>
          </w:tcPr>
          <w:p w14:paraId="62E2BCB5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Idiomas</w:t>
            </w:r>
          </w:p>
        </w:tc>
      </w:tr>
      <w:tr w:rsidR="008E0A4A" w:rsidRPr="008E0A4A" w14:paraId="35E57288" w14:textId="77777777" w:rsidTr="008E0A4A">
        <w:trPr>
          <w:trHeight w:val="251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14:paraId="344E2B72" w14:textId="77777777" w:rsidR="008E0A4A" w:rsidRPr="008E0A4A" w:rsidRDefault="008E0A4A" w:rsidP="00BE436E">
            <w:pPr>
              <w:widowControl/>
              <w:spacing w:line="360" w:lineRule="auto"/>
              <w:ind w:right="425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             LENGUA/S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 w:val="18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NIVEL/ES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14:paraId="3E679523" w14:textId="77777777"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14:paraId="26D12F5E" w14:textId="77777777" w:rsidR="00FE7A05" w:rsidRPr="00A25354" w:rsidRDefault="00A25354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OBSERVACIONE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5354" w:rsidRPr="00A25354" w14:paraId="6922523C" w14:textId="77777777" w:rsidTr="00BE436E">
        <w:trPr>
          <w:trHeight w:val="2341"/>
        </w:trPr>
        <w:tc>
          <w:tcPr>
            <w:tcW w:w="9356" w:type="dxa"/>
            <w:shd w:val="clear" w:color="auto" w:fill="auto"/>
            <w:tcMar>
              <w:top w:w="57" w:type="dxa"/>
            </w:tcMar>
          </w:tcPr>
          <w:p w14:paraId="4212DFD9" w14:textId="77777777" w:rsidR="00A25354" w:rsidRPr="00A25354" w:rsidRDefault="00A25354" w:rsidP="007051EF">
            <w:pPr>
              <w:ind w:right="-2"/>
              <w:jc w:val="both"/>
              <w:rPr>
                <w:rFonts w:ascii="Arial Narrow" w:hAnsi="Arial Narrow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14:paraId="64B9AFCC" w14:textId="77777777" w:rsidR="00FE7A05" w:rsidRDefault="00FE7A05" w:rsidP="00FE7A05">
      <w:pPr>
        <w:ind w:right="-2"/>
        <w:jc w:val="both"/>
        <w:rPr>
          <w:b/>
          <w:sz w:val="24"/>
        </w:rPr>
      </w:pPr>
    </w:p>
    <w:p w14:paraId="429A0372" w14:textId="77777777" w:rsidR="00FE7A05" w:rsidRDefault="00FE7A05" w:rsidP="00FE7A05">
      <w:pPr>
        <w:pStyle w:val="Sangra2detindependiente"/>
        <w:ind w:right="-2" w:firstLine="709"/>
        <w:rPr>
          <w:rFonts w:ascii="Arial Narrow" w:hAnsi="Arial Narrow"/>
        </w:rPr>
      </w:pPr>
      <w:r>
        <w:rPr>
          <w:rFonts w:ascii="Arial Narrow" w:hAnsi="Arial Narrow"/>
        </w:rPr>
        <w:t>Declaro, bajo mi responsabilidad, que conozco y reúno los requisitos exigidos en las bases de la convocatoria, para desempeñar el puesto que solicito y que los datos y circunstancias que hago constar en la presente solicitud son ciertos.</w:t>
      </w:r>
    </w:p>
    <w:p w14:paraId="2982FA31" w14:textId="77777777" w:rsidR="00FE7A05" w:rsidRDefault="00FE7A05" w:rsidP="00FE7A05">
      <w:pPr>
        <w:ind w:right="-2"/>
        <w:jc w:val="both"/>
        <w:rPr>
          <w:rFonts w:ascii="Arial Narrow" w:hAnsi="Arial Narrow"/>
          <w:sz w:val="24"/>
        </w:rPr>
      </w:pPr>
    </w:p>
    <w:p w14:paraId="20C4F21C" w14:textId="77777777" w:rsidR="00FE7A05" w:rsidRPr="00A25354" w:rsidRDefault="00FE7A05" w:rsidP="00FE7A05">
      <w:pPr>
        <w:pStyle w:val="Ttulo1"/>
        <w:ind w:right="-2"/>
        <w:jc w:val="right"/>
        <w:rPr>
          <w:rFonts w:ascii="Arial Narrow" w:hAnsi="Arial Narrow"/>
          <w:b w:val="0"/>
          <w:sz w:val="24"/>
          <w:szCs w:val="24"/>
        </w:rPr>
      </w:pPr>
      <w:r w:rsidRPr="00A25354">
        <w:rPr>
          <w:rFonts w:ascii="Arial Narrow" w:hAnsi="Arial Narrow"/>
          <w:b w:val="0"/>
          <w:sz w:val="24"/>
          <w:szCs w:val="24"/>
        </w:rPr>
        <w:t xml:space="preserve">Málaga,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A25354">
        <w:rPr>
          <w:rFonts w:ascii="Arial Narrow" w:hAnsi="Arial Narrow"/>
          <w:b w:val="0"/>
          <w:sz w:val="24"/>
          <w:szCs w:val="24"/>
        </w:rPr>
        <w:t>de</w:t>
      </w:r>
      <w:r w:rsidR="00A25354">
        <w:rPr>
          <w:rFonts w:ascii="Arial Narrow" w:hAnsi="Arial Narrow"/>
          <w:b w:val="0"/>
          <w:sz w:val="24"/>
          <w:szCs w:val="24"/>
        </w:rPr>
        <w:t xml:space="preserve">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  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de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</w:p>
    <w:p w14:paraId="3E88DA83" w14:textId="77777777" w:rsidR="00FE7A05" w:rsidRPr="00FE7A05" w:rsidRDefault="00FE7A05" w:rsidP="00A25354">
      <w:pPr>
        <w:ind w:right="-2" w:firstLine="5245"/>
        <w:jc w:val="center"/>
        <w:rPr>
          <w:sz w:val="24"/>
          <w:szCs w:val="24"/>
        </w:rPr>
      </w:pPr>
      <w:r w:rsidRPr="00FE7A05">
        <w:rPr>
          <w:rFonts w:ascii="Arial Narrow" w:hAnsi="Arial Narrow"/>
          <w:sz w:val="24"/>
          <w:szCs w:val="24"/>
        </w:rPr>
        <w:t>EL/LA INTERESADO/A</w:t>
      </w:r>
    </w:p>
    <w:p w14:paraId="2333B23A" w14:textId="77777777"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14:paraId="11491E5C" w14:textId="77777777"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14:paraId="3D1E673E" w14:textId="77777777" w:rsidR="00FE7A05" w:rsidRDefault="00FE7A05" w:rsidP="00FE7A05">
      <w:pPr>
        <w:ind w:right="-2"/>
        <w:jc w:val="both"/>
        <w:rPr>
          <w:sz w:val="24"/>
        </w:rPr>
      </w:pPr>
    </w:p>
    <w:p w14:paraId="526B9BBA" w14:textId="77777777" w:rsidR="00FE7A05" w:rsidRDefault="00FE7A05" w:rsidP="00FE7A05">
      <w:pPr>
        <w:ind w:right="-2"/>
        <w:jc w:val="both"/>
        <w:rPr>
          <w:sz w:val="24"/>
        </w:rPr>
      </w:pPr>
    </w:p>
    <w:p w14:paraId="0541FF1F" w14:textId="77777777" w:rsidR="00FE7A05" w:rsidRDefault="00FE7A05" w:rsidP="00FE7A05">
      <w:pPr>
        <w:ind w:right="-2"/>
        <w:jc w:val="both"/>
        <w:rPr>
          <w:sz w:val="24"/>
        </w:rPr>
      </w:pPr>
    </w:p>
    <w:p w14:paraId="4FE505DA" w14:textId="77777777" w:rsidR="00FE7A05" w:rsidRDefault="00FE7A05" w:rsidP="00FE7A05">
      <w:pPr>
        <w:ind w:right="-2"/>
        <w:jc w:val="both"/>
        <w:rPr>
          <w:sz w:val="24"/>
        </w:rPr>
      </w:pPr>
    </w:p>
    <w:p w14:paraId="201E61E0" w14:textId="77777777" w:rsidR="00FE7A05" w:rsidRDefault="00FE7A05" w:rsidP="00FE7A05">
      <w:pPr>
        <w:ind w:right="-2"/>
        <w:jc w:val="both"/>
        <w:rPr>
          <w:sz w:val="24"/>
        </w:rPr>
      </w:pPr>
    </w:p>
    <w:p w14:paraId="489D9482" w14:textId="77777777" w:rsidR="00FE7A05" w:rsidRDefault="00FE7A05" w:rsidP="00FE7A05">
      <w:pPr>
        <w:ind w:right="-2"/>
        <w:jc w:val="both"/>
        <w:rPr>
          <w:sz w:val="24"/>
        </w:rPr>
      </w:pPr>
    </w:p>
    <w:p w14:paraId="605719AA" w14:textId="77777777" w:rsidR="00FE7A05" w:rsidRDefault="00FE7A05" w:rsidP="00FE7A05">
      <w:pPr>
        <w:ind w:right="-2"/>
        <w:jc w:val="both"/>
        <w:rPr>
          <w:rFonts w:ascii="Arial Black" w:hAnsi="Arial Black"/>
          <w:sz w:val="24"/>
        </w:rPr>
      </w:pPr>
    </w:p>
    <w:p w14:paraId="088071D1" w14:textId="77777777" w:rsidR="00FE7A05" w:rsidRDefault="0036215F" w:rsidP="00FE7A05">
      <w:pPr>
        <w:pStyle w:val="Piedepgina"/>
        <w:ind w:right="-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EFATURA DEL SERVICIO DE PERSONAL DE ADMINISTRACIÓN Y SERVICIOS</w:t>
      </w:r>
    </w:p>
    <w:bookmarkEnd w:id="0"/>
    <w:p w14:paraId="429B1759" w14:textId="77777777" w:rsidR="00FE7A05" w:rsidRPr="004850E2" w:rsidRDefault="00FE7A05" w:rsidP="00FE7A05">
      <w:pPr>
        <w:ind w:left="540" w:right="701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b/>
          <w:sz w:val="24"/>
        </w:rPr>
        <w:br w:type="page"/>
      </w:r>
      <w:bookmarkStart w:id="5" w:name="OLE_LINK36"/>
    </w:p>
    <w:p w14:paraId="52DB828E" w14:textId="77777777" w:rsidR="00FE7A05" w:rsidRDefault="00FE7A05" w:rsidP="00FE7A05">
      <w:pPr>
        <w:ind w:left="567" w:right="-2"/>
        <w:jc w:val="center"/>
        <w:outlineLvl w:val="0"/>
        <w:rPr>
          <w:rFonts w:ascii="Arial Narrow" w:hAnsi="Arial Narrow"/>
          <w:b/>
          <w:sz w:val="24"/>
        </w:rPr>
      </w:pPr>
    </w:p>
    <w:p w14:paraId="4A2C5787" w14:textId="77777777" w:rsidR="00FE7A05" w:rsidRDefault="00FE7A05" w:rsidP="00FE7A05">
      <w:pPr>
        <w:ind w:right="-2"/>
        <w:jc w:val="center"/>
        <w:outlineLvl w:val="0"/>
        <w:rPr>
          <w:b/>
          <w:sz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275"/>
      </w:tblGrid>
      <w:tr w:rsidR="00FE7A05" w14:paraId="37E10DC8" w14:textId="77777777" w:rsidTr="007051EF">
        <w:trPr>
          <w:trHeight w:val="500"/>
        </w:trPr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2226BCFF" w14:textId="77777777"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14:paraId="432D4C24" w14:textId="77777777" w:rsidR="00FE7A05" w:rsidRPr="004850E2" w:rsidRDefault="00FE7A05" w:rsidP="00FE7A05">
            <w:pPr>
              <w:ind w:right="-2"/>
              <w:rPr>
                <w:rFonts w:ascii="Arial Narrow" w:hAnsi="Arial Narrow"/>
                <w:sz w:val="24"/>
              </w:rPr>
            </w:pPr>
            <w:bookmarkStart w:id="6" w:name="OLE_LINK35"/>
            <w:r>
              <w:rPr>
                <w:rFonts w:ascii="Arial Narrow" w:hAnsi="Arial Narrow"/>
                <w:b/>
                <w:sz w:val="24"/>
              </w:rPr>
              <w:t>ACTIVIDADES DE FORMACIÓN Y PERFECCIONAMIENTO REALIZADAS:</w:t>
            </w:r>
            <w:bookmarkEnd w:id="6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3BCEE230" w14:textId="77777777"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14:paraId="0AC80E80" w14:textId="77777777" w:rsidR="00FE7A05" w:rsidRDefault="00FE7A05" w:rsidP="007051EF">
            <w:pPr>
              <w:ind w:right="-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OS</w:t>
            </w:r>
          </w:p>
        </w:tc>
      </w:tr>
      <w:tr w:rsidR="00FE7A05" w14:paraId="0A1A8E7E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4FDA7DDC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0C1B3059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5FBECC9B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37D9282E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20E72D3A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1A4B4818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35BC3B8A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1144DFD2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2C7C29F7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55197B29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4D96C7CF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50638D98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3262B36F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0F8A86D7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3A388311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163BCF7F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0F93F55C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0BC6FF16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2509094E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66B6BEEA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1EB7FE71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6C34ADEE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3C01737B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5F60CAFC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13A8F6D7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54125C03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728C491D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1F5814F8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11292565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2CB55CB7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0ADDCAEF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79BEEDCA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6F58433D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44B2958C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121FF720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1E16E6D9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28187957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4DF3D3F3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4A0B67A1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6FA2D6F0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551CB9A9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620F955F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32936029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5ADCC21C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1DC26B3A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0AE23841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2394C7D1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6F666E33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469862CB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5F12CD9A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6DAB2978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479E91E3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294F98F1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726D6867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5A62CB37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1B1AE91B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523C540C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6A4B2F14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6159EF40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78004363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6F713C7A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662A18A4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</w:tbl>
    <w:p w14:paraId="3D2617D0" w14:textId="77777777" w:rsidR="00FE7A05" w:rsidRDefault="00FE7A05" w:rsidP="00FE7A05">
      <w:pPr>
        <w:ind w:right="-2"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820"/>
        <w:gridCol w:w="1913"/>
      </w:tblGrid>
      <w:tr w:rsidR="00FE7A05" w14:paraId="53E072F4" w14:textId="77777777" w:rsidTr="007051EF">
        <w:trPr>
          <w:trHeight w:val="640"/>
        </w:trPr>
        <w:tc>
          <w:tcPr>
            <w:tcW w:w="1080" w:type="dxa"/>
            <w:shd w:val="pct15" w:color="auto" w:fill="FFFFFF"/>
          </w:tcPr>
          <w:p w14:paraId="796C614C" w14:textId="77777777"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80" w:type="dxa"/>
            <w:shd w:val="pct15" w:color="auto" w:fill="FFFFFF"/>
          </w:tcPr>
          <w:p w14:paraId="4DDD9F8A" w14:textId="77777777"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80" w:type="dxa"/>
            <w:shd w:val="pct15" w:color="auto" w:fill="FFFFFF"/>
          </w:tcPr>
          <w:p w14:paraId="4A3E3F95" w14:textId="77777777"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80" w:type="dxa"/>
            <w:shd w:val="pct15" w:color="auto" w:fill="FFFFFF"/>
          </w:tcPr>
          <w:p w14:paraId="511A17C9" w14:textId="77777777"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080" w:type="dxa"/>
            <w:shd w:val="pct15" w:color="auto" w:fill="FFFFFF"/>
          </w:tcPr>
          <w:p w14:paraId="710F5FFF" w14:textId="77777777"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080" w:type="dxa"/>
            <w:shd w:val="pct15" w:color="auto" w:fill="FFFFFF"/>
          </w:tcPr>
          <w:p w14:paraId="75E29BA4" w14:textId="77777777"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820" w:type="dxa"/>
            <w:shd w:val="pct15" w:color="auto" w:fill="FFFFFF"/>
          </w:tcPr>
          <w:p w14:paraId="1179D2E6" w14:textId="77777777"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1913" w:type="dxa"/>
            <w:shd w:val="pct15" w:color="auto" w:fill="FFFFFF"/>
          </w:tcPr>
          <w:p w14:paraId="099C7FD3" w14:textId="77777777"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TAL</w:t>
            </w:r>
          </w:p>
        </w:tc>
      </w:tr>
    </w:tbl>
    <w:p w14:paraId="64A6E869" w14:textId="77777777" w:rsidR="00FE7A05" w:rsidRDefault="00FE7A05" w:rsidP="00FE7A05">
      <w:pPr>
        <w:ind w:right="-2"/>
        <w:rPr>
          <w:sz w:val="24"/>
          <w:lang w:val="en-US"/>
        </w:rPr>
      </w:pPr>
    </w:p>
    <w:p w14:paraId="722EE1F4" w14:textId="77777777" w:rsidR="00FE7A05" w:rsidRDefault="00FE7A05" w:rsidP="00FE7A05">
      <w:pPr>
        <w:ind w:left="567" w:right="-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os espacios sombreados están reservados para ser cumplimentados por el </w:t>
      </w:r>
      <w:bookmarkEnd w:id="5"/>
      <w:r>
        <w:rPr>
          <w:rFonts w:ascii="Arial Narrow" w:hAnsi="Arial Narrow"/>
          <w:sz w:val="24"/>
        </w:rPr>
        <w:t>Tribunal Calificador.</w:t>
      </w:r>
    </w:p>
    <w:p w14:paraId="0B9F375E" w14:textId="77777777" w:rsidR="00F82D2A" w:rsidRDefault="00F82D2A" w:rsidP="00BE436E">
      <w:pPr>
        <w:ind w:left="540" w:right="701"/>
        <w:jc w:val="center"/>
      </w:pPr>
    </w:p>
    <w:p w14:paraId="761BD003" w14:textId="77777777" w:rsidR="0036215F" w:rsidRDefault="0036215F">
      <w:pPr>
        <w:widowControl/>
      </w:pPr>
      <w:r>
        <w:br w:type="page"/>
      </w:r>
    </w:p>
    <w:p w14:paraId="2407EC24" w14:textId="77777777" w:rsidR="0036215F" w:rsidRDefault="0036215F" w:rsidP="0036215F">
      <w:pPr>
        <w:ind w:left="567" w:right="-1"/>
        <w:jc w:val="center"/>
      </w:pPr>
      <w:r>
        <w:rPr>
          <w:rFonts w:ascii="Arial Narrow" w:eastAsia="Arial Narrow" w:hAnsi="Arial Narrow" w:cs="Arial Narrow"/>
          <w:b/>
          <w:sz w:val="24"/>
        </w:rPr>
        <w:lastRenderedPageBreak/>
        <w:t>CONCURSO DE TRASLADO</w:t>
      </w:r>
    </w:p>
    <w:p w14:paraId="5EFAEE07" w14:textId="77777777" w:rsidR="0036215F" w:rsidRDefault="0036215F" w:rsidP="0036215F">
      <w:pPr>
        <w:ind w:left="567" w:right="-1"/>
        <w:jc w:val="center"/>
      </w:pPr>
    </w:p>
    <w:p w14:paraId="5B8A7149" w14:textId="77777777" w:rsidR="0036215F" w:rsidRPr="00373544" w:rsidRDefault="0036215F" w:rsidP="00C63C1C">
      <w:pPr>
        <w:spacing w:after="120"/>
        <w:rPr>
          <w:rFonts w:ascii="Arial Narrow" w:eastAsia="Arial Narrow" w:hAnsi="Arial Narrow" w:cs="Arial Narrow"/>
          <w:sz w:val="24"/>
        </w:rPr>
      </w:pPr>
      <w:r w:rsidRPr="00373544">
        <w:rPr>
          <w:rFonts w:ascii="Arial Narrow" w:eastAsia="Arial Narrow" w:hAnsi="Arial Narrow" w:cs="Arial Narrow"/>
          <w:sz w:val="24"/>
        </w:rPr>
        <w:t>APELLIDOS:</w:t>
      </w:r>
      <w:r>
        <w:rPr>
          <w:rFonts w:ascii="Arial Narrow" w:eastAsia="Arial Narrow" w:hAnsi="Arial Narrow" w:cs="Arial Narrow"/>
          <w:sz w:val="24"/>
        </w:rPr>
        <w:tab/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63C1C" w:rsidRPr="00C63C1C">
        <w:rPr>
          <w:rFonts w:ascii="Arial Narrow" w:hAnsi="Arial Narrow" w:cs="Arial"/>
          <w:b/>
          <w:color w:val="auto"/>
          <w:szCs w:val="20"/>
        </w:rPr>
        <w:instrText xml:space="preserve"> FORMTEXT </w:instrText>
      </w:r>
      <w:r w:rsidR="00C63C1C" w:rsidRPr="00C63C1C">
        <w:rPr>
          <w:rFonts w:ascii="Arial Narrow" w:hAnsi="Arial Narrow" w:cs="Arial"/>
          <w:b/>
          <w:color w:val="auto"/>
          <w:szCs w:val="20"/>
        </w:rPr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separate"/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end"/>
      </w:r>
    </w:p>
    <w:p w14:paraId="6928E930" w14:textId="77777777" w:rsidR="0036215F" w:rsidRPr="00373544" w:rsidRDefault="0036215F" w:rsidP="0036215F">
      <w:pPr>
        <w:ind w:right="-1"/>
        <w:rPr>
          <w:rFonts w:ascii="Arial Narrow" w:eastAsia="Arial Narrow" w:hAnsi="Arial Narrow" w:cs="Arial Narrow"/>
          <w:sz w:val="24"/>
        </w:rPr>
      </w:pPr>
      <w:r w:rsidRPr="00373544">
        <w:rPr>
          <w:rFonts w:ascii="Arial Narrow" w:eastAsia="Arial Narrow" w:hAnsi="Arial Narrow" w:cs="Arial Narrow"/>
          <w:sz w:val="24"/>
        </w:rPr>
        <w:t>NOMBRE:</w:t>
      </w:r>
      <w:r>
        <w:rPr>
          <w:rFonts w:ascii="Arial Narrow" w:eastAsia="Arial Narrow" w:hAnsi="Arial Narrow" w:cs="Arial Narrow"/>
          <w:sz w:val="24"/>
        </w:rPr>
        <w:tab/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63C1C" w:rsidRPr="00C63C1C">
        <w:rPr>
          <w:rFonts w:ascii="Arial Narrow" w:hAnsi="Arial Narrow" w:cs="Arial"/>
          <w:b/>
          <w:color w:val="auto"/>
          <w:szCs w:val="20"/>
        </w:rPr>
        <w:instrText xml:space="preserve"> FORMTEXT </w:instrText>
      </w:r>
      <w:r w:rsidR="00C63C1C" w:rsidRPr="00C63C1C">
        <w:rPr>
          <w:rFonts w:ascii="Arial Narrow" w:hAnsi="Arial Narrow" w:cs="Arial"/>
          <w:b/>
          <w:color w:val="auto"/>
          <w:szCs w:val="20"/>
        </w:rPr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separate"/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end"/>
      </w:r>
    </w:p>
    <w:p w14:paraId="6186D750" w14:textId="77777777" w:rsidR="0036215F" w:rsidRDefault="0036215F" w:rsidP="0036215F">
      <w:pPr>
        <w:ind w:right="-1"/>
        <w:rPr>
          <w:rFonts w:ascii="Arial Narrow" w:eastAsia="Arial Narrow" w:hAnsi="Arial Narrow" w:cs="Arial Narrow"/>
          <w:b/>
          <w:sz w:val="24"/>
        </w:rPr>
      </w:pPr>
    </w:p>
    <w:p w14:paraId="0CFF0217" w14:textId="3078CFF2" w:rsidR="0036215F" w:rsidRPr="00373544" w:rsidRDefault="0036215F" w:rsidP="0036215F">
      <w:pPr>
        <w:ind w:left="426" w:right="-1"/>
        <w:rPr>
          <w:sz w:val="18"/>
        </w:rPr>
      </w:pPr>
      <w:r w:rsidRPr="00373544">
        <w:rPr>
          <w:rFonts w:ascii="Arial Narrow" w:eastAsia="Arial Narrow" w:hAnsi="Arial Narrow" w:cs="Arial Narrow"/>
          <w:sz w:val="22"/>
        </w:rPr>
        <w:t>CATEGORÍA:</w:t>
      </w:r>
      <w:r w:rsidRPr="00373544">
        <w:rPr>
          <w:rFonts w:ascii="Arial Narrow" w:eastAsia="Arial Narrow" w:hAnsi="Arial Narrow" w:cs="Arial Narrow"/>
          <w:sz w:val="22"/>
        </w:rPr>
        <w:tab/>
      </w:r>
      <w:r w:rsidR="00E841B0" w:rsidRPr="00C63C1C">
        <w:rPr>
          <w:rFonts w:ascii="Arial Narrow" w:hAnsi="Arial Narrow" w:cs="Arial"/>
          <w:b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E841B0" w:rsidRPr="00C63C1C">
        <w:rPr>
          <w:rFonts w:ascii="Arial Narrow" w:hAnsi="Arial Narrow" w:cs="Arial"/>
          <w:b/>
          <w:color w:val="auto"/>
          <w:szCs w:val="20"/>
        </w:rPr>
        <w:instrText xml:space="preserve"> FORMTEXT </w:instrText>
      </w:r>
      <w:r w:rsidR="00E841B0" w:rsidRPr="00C63C1C">
        <w:rPr>
          <w:rFonts w:ascii="Arial Narrow" w:hAnsi="Arial Narrow" w:cs="Arial"/>
          <w:b/>
          <w:color w:val="auto"/>
          <w:szCs w:val="20"/>
        </w:rPr>
      </w:r>
      <w:r w:rsidR="00E841B0" w:rsidRPr="00C63C1C">
        <w:rPr>
          <w:rFonts w:ascii="Arial Narrow" w:hAnsi="Arial Narrow" w:cs="Arial"/>
          <w:b/>
          <w:color w:val="auto"/>
          <w:szCs w:val="20"/>
        </w:rPr>
        <w:fldChar w:fldCharType="separate"/>
      </w:r>
      <w:r w:rsidR="00E841B0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E841B0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E841B0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E841B0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E841B0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E841B0" w:rsidRPr="00C63C1C">
        <w:rPr>
          <w:rFonts w:ascii="Arial Narrow" w:hAnsi="Arial Narrow" w:cs="Arial"/>
          <w:b/>
          <w:color w:val="auto"/>
          <w:szCs w:val="20"/>
        </w:rPr>
        <w:fldChar w:fldCharType="end"/>
      </w:r>
    </w:p>
    <w:p w14:paraId="2DFFE0A8" w14:textId="76CBEFFB" w:rsidR="0036215F" w:rsidRPr="00373544" w:rsidRDefault="0036215F" w:rsidP="00E841B0">
      <w:pPr>
        <w:spacing w:before="120"/>
        <w:ind w:left="425"/>
        <w:rPr>
          <w:sz w:val="18"/>
        </w:rPr>
      </w:pPr>
      <w:r w:rsidRPr="00373544">
        <w:rPr>
          <w:rFonts w:ascii="Arial Narrow" w:eastAsia="Arial Narrow" w:hAnsi="Arial Narrow" w:cs="Arial Narrow"/>
          <w:sz w:val="22"/>
        </w:rPr>
        <w:t>ÁREA:</w:t>
      </w:r>
      <w:r w:rsidRPr="00373544">
        <w:rPr>
          <w:rFonts w:ascii="Arial Narrow" w:eastAsia="Arial Narrow" w:hAnsi="Arial Narrow" w:cs="Arial Narrow"/>
          <w:sz w:val="22"/>
        </w:rPr>
        <w:tab/>
      </w:r>
      <w:r w:rsidRPr="00373544">
        <w:rPr>
          <w:rFonts w:ascii="Arial Narrow" w:eastAsia="Arial Narrow" w:hAnsi="Arial Narrow" w:cs="Arial Narrow"/>
          <w:sz w:val="22"/>
        </w:rPr>
        <w:tab/>
      </w:r>
      <w:r w:rsidR="00E841B0" w:rsidRPr="00C63C1C">
        <w:rPr>
          <w:rFonts w:ascii="Arial Narrow" w:hAnsi="Arial Narrow" w:cs="Arial"/>
          <w:b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E841B0" w:rsidRPr="00C63C1C">
        <w:rPr>
          <w:rFonts w:ascii="Arial Narrow" w:hAnsi="Arial Narrow" w:cs="Arial"/>
          <w:b/>
          <w:color w:val="auto"/>
          <w:szCs w:val="20"/>
        </w:rPr>
        <w:instrText xml:space="preserve"> FORMTEXT </w:instrText>
      </w:r>
      <w:r w:rsidR="00E841B0" w:rsidRPr="00C63C1C">
        <w:rPr>
          <w:rFonts w:ascii="Arial Narrow" w:hAnsi="Arial Narrow" w:cs="Arial"/>
          <w:b/>
          <w:color w:val="auto"/>
          <w:szCs w:val="20"/>
        </w:rPr>
      </w:r>
      <w:r w:rsidR="00E841B0" w:rsidRPr="00C63C1C">
        <w:rPr>
          <w:rFonts w:ascii="Arial Narrow" w:hAnsi="Arial Narrow" w:cs="Arial"/>
          <w:b/>
          <w:color w:val="auto"/>
          <w:szCs w:val="20"/>
        </w:rPr>
        <w:fldChar w:fldCharType="separate"/>
      </w:r>
      <w:r w:rsidR="00E841B0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E841B0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E841B0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E841B0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E841B0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E841B0" w:rsidRPr="00C63C1C">
        <w:rPr>
          <w:rFonts w:ascii="Arial Narrow" w:hAnsi="Arial Narrow" w:cs="Arial"/>
          <w:b/>
          <w:color w:val="auto"/>
          <w:szCs w:val="20"/>
        </w:rPr>
        <w:fldChar w:fldCharType="end"/>
      </w:r>
    </w:p>
    <w:p w14:paraId="4C5A5EA1" w14:textId="77777777" w:rsidR="0036215F" w:rsidRDefault="0036215F" w:rsidP="0036215F">
      <w:pPr>
        <w:tabs>
          <w:tab w:val="center" w:pos="4252"/>
          <w:tab w:val="right" w:pos="8504"/>
        </w:tabs>
        <w:ind w:left="567" w:right="-1"/>
        <w:jc w:val="both"/>
      </w:pPr>
    </w:p>
    <w:tbl>
      <w:tblPr>
        <w:tblW w:w="8221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371"/>
      </w:tblGrid>
      <w:tr w:rsidR="0036215F" w14:paraId="3FE174FE" w14:textId="77777777" w:rsidTr="002E1319">
        <w:trPr>
          <w:trHeight w:hRule="exact" w:val="340"/>
        </w:trPr>
        <w:tc>
          <w:tcPr>
            <w:tcW w:w="8221" w:type="dxa"/>
            <w:gridSpan w:val="2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1ED18E9" w14:textId="77777777" w:rsidR="0036215F" w:rsidRDefault="0036215F" w:rsidP="002E1319">
            <w:pPr>
              <w:ind w:right="-1"/>
              <w:jc w:val="center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>SOLICITUD DE PLAZAS</w:t>
            </w:r>
          </w:p>
        </w:tc>
      </w:tr>
      <w:tr w:rsidR="0036215F" w:rsidRPr="00373544" w14:paraId="5F3A35BE" w14:textId="77777777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4751FFA7" w14:textId="77777777" w:rsidR="0036215F" w:rsidRPr="00373544" w:rsidRDefault="0036215F" w:rsidP="002E1319">
            <w:pPr>
              <w:ind w:right="-1"/>
              <w:jc w:val="center"/>
            </w:pPr>
            <w:r w:rsidRPr="00373544">
              <w:rPr>
                <w:rFonts w:ascii="Arial Narrow" w:eastAsia="Arial Narrow" w:hAnsi="Arial Narrow" w:cs="Arial Narrow"/>
                <w:b/>
              </w:rPr>
              <w:t>ORDEN</w:t>
            </w:r>
            <w:r>
              <w:rPr>
                <w:rFonts w:ascii="Arial Narrow" w:eastAsia="Arial Narrow" w:hAnsi="Arial Narrow" w:cs="Arial Narrow"/>
                <w:b/>
              </w:rPr>
              <w:t>*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2FC9792B" w14:textId="77777777" w:rsidR="0036215F" w:rsidRPr="00373544" w:rsidRDefault="0036215F" w:rsidP="002E1319">
            <w:pPr>
              <w:ind w:right="-1"/>
            </w:pPr>
            <w:r w:rsidRPr="00373544">
              <w:rPr>
                <w:rFonts w:ascii="Arial Narrow" w:eastAsia="Arial Narrow" w:hAnsi="Arial Narrow" w:cs="Arial Narrow"/>
                <w:b/>
              </w:rPr>
              <w:t>DESTINO</w:t>
            </w:r>
          </w:p>
        </w:tc>
      </w:tr>
      <w:tr w:rsidR="0036215F" w:rsidRPr="000A0EDE" w14:paraId="064DE0EA" w14:textId="77777777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572CB308" w14:textId="203395FE" w:rsidR="0036215F" w:rsidRPr="0036215F" w:rsidRDefault="00E841B0" w:rsidP="002E1319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1º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68DD2128" w14:textId="4C61E4A8" w:rsidR="0036215F" w:rsidRPr="000A0EDE" w:rsidRDefault="0036215F" w:rsidP="002E1319">
            <w:pPr>
              <w:ind w:right="-1"/>
              <w:jc w:val="both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C63C1C" w:rsidRPr="000A0EDE" w14:paraId="1199DDC2" w14:textId="77777777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4BA1B44" w14:textId="6C3DE08B" w:rsidR="00C63C1C" w:rsidRPr="0036215F" w:rsidRDefault="00E841B0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2º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22B4EAA1" w14:textId="628DEA14"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</w:p>
        </w:tc>
      </w:tr>
      <w:tr w:rsidR="00C63C1C" w:rsidRPr="000A0EDE" w14:paraId="22ECF684" w14:textId="77777777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56DD28F4" w14:textId="041E73A3" w:rsidR="00C63C1C" w:rsidRPr="0036215F" w:rsidRDefault="00E841B0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3º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D78EB6F" w14:textId="7959F46D"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</w:p>
        </w:tc>
      </w:tr>
      <w:tr w:rsidR="00C63C1C" w:rsidRPr="000A0EDE" w14:paraId="5F72AD94" w14:textId="77777777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7B9DCB9" w14:textId="38C4FC42" w:rsidR="00C63C1C" w:rsidRPr="0036215F" w:rsidRDefault="00E841B0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4º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30559CF2" w14:textId="0B0300C6"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bCs/>
                <w:sz w:val="18"/>
                <w:szCs w:val="16"/>
              </w:rPr>
            </w:pPr>
          </w:p>
        </w:tc>
      </w:tr>
      <w:tr w:rsidR="00C63C1C" w:rsidRPr="000A0EDE" w14:paraId="5F072821" w14:textId="77777777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4D79F369" w14:textId="38128DFE" w:rsidR="00C63C1C" w:rsidRPr="0036215F" w:rsidRDefault="00E841B0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5º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5A7BEB85" w14:textId="0D41531F"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</w:p>
        </w:tc>
      </w:tr>
      <w:tr w:rsidR="00C63C1C" w:rsidRPr="00FF1A04" w14:paraId="18C05205" w14:textId="77777777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309B5986" w14:textId="4E1EDC9F" w:rsidR="00C63C1C" w:rsidRPr="0036215F" w:rsidRDefault="00E841B0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6º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52C633DC" w14:textId="1E1E7FAA" w:rsidR="00C63C1C" w:rsidRPr="00FF1A04" w:rsidRDefault="00C63C1C" w:rsidP="00C63C1C">
            <w:pPr>
              <w:widowControl/>
              <w:jc w:val="both"/>
              <w:rPr>
                <w:rFonts w:ascii="Arial Narrow" w:hAnsi="Arial Narrow"/>
                <w:color w:val="auto"/>
                <w:sz w:val="18"/>
                <w:szCs w:val="16"/>
              </w:rPr>
            </w:pPr>
          </w:p>
        </w:tc>
      </w:tr>
      <w:tr w:rsidR="00C63C1C" w:rsidRPr="000A0EDE" w14:paraId="3B2C1D29" w14:textId="77777777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25174E27" w14:textId="7AC7F4AB" w:rsidR="00C63C1C" w:rsidRPr="0036215F" w:rsidRDefault="00E841B0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7º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0A1DFAD3" w14:textId="13146777"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</w:p>
        </w:tc>
      </w:tr>
      <w:tr w:rsidR="00C63C1C" w:rsidRPr="000A0EDE" w14:paraId="1ABD9564" w14:textId="77777777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266783B0" w14:textId="0FBD575D" w:rsidR="00C63C1C" w:rsidRPr="0036215F" w:rsidRDefault="00E841B0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8º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6C33CFF3" w14:textId="10D1F762"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C63C1C" w:rsidRPr="000A0EDE" w14:paraId="195EFB26" w14:textId="77777777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618D765" w14:textId="61967913" w:rsidR="00C63C1C" w:rsidRPr="0036215F" w:rsidRDefault="00E841B0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9º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320C3521" w14:textId="620C1216"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C63C1C" w:rsidRPr="000A0EDE" w14:paraId="0F702BF7" w14:textId="77777777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6BD59135" w14:textId="40886A46" w:rsidR="00C63C1C" w:rsidRPr="0036215F" w:rsidRDefault="00E841B0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10º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B308521" w14:textId="041ECBA2"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</w:p>
        </w:tc>
      </w:tr>
    </w:tbl>
    <w:p w14:paraId="4B807E2A" w14:textId="77777777" w:rsidR="0036215F" w:rsidRPr="00373544" w:rsidRDefault="0036215F" w:rsidP="0036215F">
      <w:pPr>
        <w:tabs>
          <w:tab w:val="center" w:pos="4252"/>
          <w:tab w:val="right" w:pos="8504"/>
        </w:tabs>
        <w:ind w:left="142" w:right="-1"/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*</w:t>
      </w:r>
      <w:r w:rsidRPr="00373544">
        <w:rPr>
          <w:rFonts w:ascii="Arial Narrow" w:hAnsi="Arial Narrow"/>
          <w:i/>
          <w:sz w:val="22"/>
        </w:rPr>
        <w:t>Numere por orden los destinos deseados, según su preferencia (uno o varios).</w:t>
      </w:r>
    </w:p>
    <w:p w14:paraId="1B74FA29" w14:textId="77777777" w:rsidR="0036215F" w:rsidRDefault="0036215F" w:rsidP="0036215F">
      <w:pPr>
        <w:tabs>
          <w:tab w:val="center" w:pos="4252"/>
          <w:tab w:val="right" w:pos="8504"/>
        </w:tabs>
        <w:ind w:right="-1"/>
        <w:jc w:val="both"/>
        <w:rPr>
          <w:rFonts w:ascii="Arial Narrow" w:hAnsi="Arial Narrow"/>
          <w:sz w:val="22"/>
        </w:rPr>
      </w:pPr>
    </w:p>
    <w:p w14:paraId="71ADB5C2" w14:textId="77777777" w:rsidR="0036215F" w:rsidRPr="00373544" w:rsidRDefault="0036215F" w:rsidP="0036215F">
      <w:pPr>
        <w:tabs>
          <w:tab w:val="center" w:pos="4252"/>
          <w:tab w:val="right" w:pos="8504"/>
        </w:tabs>
        <w:ind w:right="-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E2605" wp14:editId="7E15531F">
                <wp:simplePos x="0" y="0"/>
                <wp:positionH relativeFrom="column">
                  <wp:posOffset>2096135</wp:posOffset>
                </wp:positionH>
                <wp:positionV relativeFrom="paragraph">
                  <wp:posOffset>492760</wp:posOffset>
                </wp:positionV>
                <wp:extent cx="1972945" cy="947420"/>
                <wp:effectExtent l="10160" t="6985" r="762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9421" w14:textId="77777777"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4327407" w14:textId="77777777"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E9A19AA" w14:textId="77777777"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8D788E3" w14:textId="77777777"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FAB6FA9" w14:textId="77777777"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EE7A8B1" w14:textId="77777777" w:rsidR="0036215F" w:rsidRPr="00373544" w:rsidRDefault="0036215F" w:rsidP="0036215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373544">
                              <w:rPr>
                                <w:rFonts w:ascii="Arial Narrow" w:hAnsi="Arial Narrow"/>
                                <w:sz w:val="16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5.05pt;margin-top:38.8pt;width:155.35pt;height:7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">
                <v:textbox style="mso-fit-shape-to-text:t">
                  <w:txbxContent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Pr="00373544" w:rsidRDefault="0036215F" w:rsidP="0036215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373544">
                        <w:rPr>
                          <w:rFonts w:ascii="Arial Narrow" w:hAnsi="Arial Narrow"/>
                          <w:sz w:val="16"/>
                        </w:rPr>
                        <w:t>FIRMA DEL SOLICI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3544">
        <w:rPr>
          <w:rFonts w:ascii="Arial Narrow" w:hAnsi="Arial Narrow"/>
          <w:sz w:val="22"/>
        </w:rPr>
        <w:t xml:space="preserve">Una vez cumplimentado, </w:t>
      </w:r>
      <w:r w:rsidRPr="00373544">
        <w:rPr>
          <w:rFonts w:ascii="Arial Narrow" w:hAnsi="Arial Narrow"/>
          <w:sz w:val="22"/>
          <w:u w:val="single"/>
        </w:rPr>
        <w:t xml:space="preserve">adjuntar este formulario </w:t>
      </w:r>
      <w:r>
        <w:rPr>
          <w:rFonts w:ascii="Arial Narrow" w:hAnsi="Arial Narrow"/>
          <w:sz w:val="22"/>
          <w:u w:val="single"/>
        </w:rPr>
        <w:t xml:space="preserve">firmado </w:t>
      </w:r>
      <w:r w:rsidRPr="00373544">
        <w:rPr>
          <w:rFonts w:ascii="Arial Narrow" w:hAnsi="Arial Narrow"/>
          <w:sz w:val="22"/>
          <w:u w:val="single"/>
        </w:rPr>
        <w:t>a la solicitud de participación</w:t>
      </w:r>
      <w:r w:rsidRPr="00373544">
        <w:rPr>
          <w:rFonts w:ascii="Arial Narrow" w:hAnsi="Arial Narrow"/>
          <w:sz w:val="22"/>
        </w:rPr>
        <w:t xml:space="preserve"> en el Concurso de Traslado.</w:t>
      </w:r>
    </w:p>
    <w:p w14:paraId="3022BC87" w14:textId="77777777" w:rsidR="0036215F" w:rsidRDefault="0036215F" w:rsidP="0036215F"/>
    <w:p w14:paraId="3FA753FF" w14:textId="77777777" w:rsidR="0055462D" w:rsidRDefault="0055462D"/>
    <w:sectPr w:rsidR="0055462D" w:rsidSect="00D41949">
      <w:headerReference w:type="default" r:id="rId8"/>
      <w:footerReference w:type="default" r:id="rId9"/>
      <w:pgSz w:w="11906" w:h="16838"/>
      <w:pgMar w:top="1531" w:right="1134" w:bottom="142" w:left="1559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AF2B" w14:textId="77777777" w:rsidR="00775BF3" w:rsidRDefault="00775BF3">
      <w:r>
        <w:separator/>
      </w:r>
    </w:p>
  </w:endnote>
  <w:endnote w:type="continuationSeparator" w:id="0">
    <w:p w14:paraId="31E77155" w14:textId="77777777" w:rsidR="00775BF3" w:rsidRDefault="0077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1512" w14:textId="77777777" w:rsidR="00B406B1" w:rsidRDefault="00B406B1">
    <w:pPr>
      <w:tabs>
        <w:tab w:val="center" w:pos="4252"/>
        <w:tab w:val="right" w:pos="8504"/>
      </w:tabs>
    </w:pPr>
  </w:p>
  <w:p w14:paraId="4CD62450" w14:textId="77777777" w:rsidR="00B406B1" w:rsidRDefault="00B406B1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CD24" w14:textId="77777777" w:rsidR="00775BF3" w:rsidRDefault="00775BF3">
      <w:r>
        <w:separator/>
      </w:r>
    </w:p>
  </w:footnote>
  <w:footnote w:type="continuationSeparator" w:id="0">
    <w:p w14:paraId="4D5DAA53" w14:textId="77777777" w:rsidR="00775BF3" w:rsidRDefault="0077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4156" w14:textId="77777777" w:rsidR="00B406B1" w:rsidRDefault="00B72F54" w:rsidP="000B1C64">
    <w:pPr>
      <w:tabs>
        <w:tab w:val="center" w:pos="4252"/>
        <w:tab w:val="right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DB0FDF7" wp14:editId="5A0B963D">
          <wp:simplePos x="0" y="0"/>
          <wp:positionH relativeFrom="column">
            <wp:posOffset>-705485</wp:posOffset>
          </wp:positionH>
          <wp:positionV relativeFrom="paragraph">
            <wp:posOffset>-167640</wp:posOffset>
          </wp:positionV>
          <wp:extent cx="1521460" cy="573405"/>
          <wp:effectExtent l="0" t="0" r="0" b="0"/>
          <wp:wrapNone/>
          <wp:docPr id="1" name="0 Imagen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ED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E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B8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53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69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60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71F"/>
    <w:multiLevelType w:val="hybridMultilevel"/>
    <w:tmpl w:val="2550F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3F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5C7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2F2F"/>
    <w:multiLevelType w:val="hybridMultilevel"/>
    <w:tmpl w:val="09DA2FC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BE5B13"/>
    <w:multiLevelType w:val="hybridMultilevel"/>
    <w:tmpl w:val="7DEAF9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F2C2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89F"/>
    <w:multiLevelType w:val="hybridMultilevel"/>
    <w:tmpl w:val="24486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1514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92B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1AE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C1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44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BB1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34A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FF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3A4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3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4E7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610B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FC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14372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1C48"/>
    <w:multiLevelType w:val="hybridMultilevel"/>
    <w:tmpl w:val="4D96F6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78C65C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01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AB6"/>
    <w:multiLevelType w:val="hybridMultilevel"/>
    <w:tmpl w:val="8EA4AC3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91F5C"/>
    <w:multiLevelType w:val="hybridMultilevel"/>
    <w:tmpl w:val="7640FF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29B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2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1280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74B4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503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4B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0"/>
  </w:num>
  <w:num w:numId="5">
    <w:abstractNumId w:val="9"/>
  </w:num>
  <w:num w:numId="6">
    <w:abstractNumId w:val="30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8"/>
  </w:num>
  <w:num w:numId="13">
    <w:abstractNumId w:val="22"/>
  </w:num>
  <w:num w:numId="14">
    <w:abstractNumId w:val="17"/>
  </w:num>
  <w:num w:numId="15">
    <w:abstractNumId w:val="36"/>
  </w:num>
  <w:num w:numId="16">
    <w:abstractNumId w:val="15"/>
  </w:num>
  <w:num w:numId="17">
    <w:abstractNumId w:val="33"/>
  </w:num>
  <w:num w:numId="18">
    <w:abstractNumId w:val="37"/>
  </w:num>
  <w:num w:numId="19">
    <w:abstractNumId w:val="34"/>
  </w:num>
  <w:num w:numId="20">
    <w:abstractNumId w:val="1"/>
  </w:num>
  <w:num w:numId="21">
    <w:abstractNumId w:val="4"/>
  </w:num>
  <w:num w:numId="22">
    <w:abstractNumId w:val="11"/>
  </w:num>
  <w:num w:numId="23">
    <w:abstractNumId w:val="18"/>
  </w:num>
  <w:num w:numId="24">
    <w:abstractNumId w:val="24"/>
  </w:num>
  <w:num w:numId="25">
    <w:abstractNumId w:val="26"/>
  </w:num>
  <w:num w:numId="26">
    <w:abstractNumId w:val="14"/>
  </w:num>
  <w:num w:numId="27">
    <w:abstractNumId w:val="7"/>
  </w:num>
  <w:num w:numId="28">
    <w:abstractNumId w:val="32"/>
  </w:num>
  <w:num w:numId="29">
    <w:abstractNumId w:val="0"/>
  </w:num>
  <w:num w:numId="30">
    <w:abstractNumId w:val="13"/>
  </w:num>
  <w:num w:numId="31">
    <w:abstractNumId w:val="5"/>
  </w:num>
  <w:num w:numId="32">
    <w:abstractNumId w:val="2"/>
  </w:num>
  <w:num w:numId="33">
    <w:abstractNumId w:val="21"/>
  </w:num>
  <w:num w:numId="34">
    <w:abstractNumId w:val="29"/>
  </w:num>
  <w:num w:numId="35">
    <w:abstractNumId w:val="25"/>
  </w:num>
  <w:num w:numId="36">
    <w:abstractNumId w:val="28"/>
  </w:num>
  <w:num w:numId="37">
    <w:abstractNumId w:val="20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qJjqoD2gtR+93Ct+zoCr756upvCOvvpGvXaO4zrBlGFAA61k+tESdigOUr+1bgoH8TYd+yBv/gNi2M7SOiaGQ==" w:salt="yunvQ60oiQ9gpdiB5oV1ow==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2D"/>
    <w:rsid w:val="00004FCD"/>
    <w:rsid w:val="00015299"/>
    <w:rsid w:val="00025F57"/>
    <w:rsid w:val="000279C0"/>
    <w:rsid w:val="00033689"/>
    <w:rsid w:val="00035C3D"/>
    <w:rsid w:val="000405C8"/>
    <w:rsid w:val="00044DAF"/>
    <w:rsid w:val="00045B84"/>
    <w:rsid w:val="0004613B"/>
    <w:rsid w:val="00056211"/>
    <w:rsid w:val="00060BE7"/>
    <w:rsid w:val="00062ABE"/>
    <w:rsid w:val="0006393B"/>
    <w:rsid w:val="00064742"/>
    <w:rsid w:val="0006536D"/>
    <w:rsid w:val="00067E61"/>
    <w:rsid w:val="0007050A"/>
    <w:rsid w:val="0008033A"/>
    <w:rsid w:val="00087FF2"/>
    <w:rsid w:val="000A29C5"/>
    <w:rsid w:val="000A7571"/>
    <w:rsid w:val="000B1C64"/>
    <w:rsid w:val="000B2002"/>
    <w:rsid w:val="000D3F27"/>
    <w:rsid w:val="000D61C2"/>
    <w:rsid w:val="000D628C"/>
    <w:rsid w:val="000E7E07"/>
    <w:rsid w:val="000F13F4"/>
    <w:rsid w:val="000F29A7"/>
    <w:rsid w:val="000F6E0D"/>
    <w:rsid w:val="00104FED"/>
    <w:rsid w:val="001052A0"/>
    <w:rsid w:val="00115462"/>
    <w:rsid w:val="0011721C"/>
    <w:rsid w:val="001221E6"/>
    <w:rsid w:val="001245EA"/>
    <w:rsid w:val="00125543"/>
    <w:rsid w:val="00131CA1"/>
    <w:rsid w:val="001332DC"/>
    <w:rsid w:val="00134296"/>
    <w:rsid w:val="00152AED"/>
    <w:rsid w:val="0015333D"/>
    <w:rsid w:val="00155D3B"/>
    <w:rsid w:val="00163330"/>
    <w:rsid w:val="00166C60"/>
    <w:rsid w:val="00171A1A"/>
    <w:rsid w:val="00181DF1"/>
    <w:rsid w:val="001872C3"/>
    <w:rsid w:val="001913A2"/>
    <w:rsid w:val="001975C8"/>
    <w:rsid w:val="001A0436"/>
    <w:rsid w:val="001A501F"/>
    <w:rsid w:val="001A5311"/>
    <w:rsid w:val="001A6E25"/>
    <w:rsid w:val="001A757D"/>
    <w:rsid w:val="001B01DE"/>
    <w:rsid w:val="001B63FA"/>
    <w:rsid w:val="001B7483"/>
    <w:rsid w:val="001B7BFB"/>
    <w:rsid w:val="001C2B6F"/>
    <w:rsid w:val="001D1595"/>
    <w:rsid w:val="001D3C62"/>
    <w:rsid w:val="001D447C"/>
    <w:rsid w:val="001F015F"/>
    <w:rsid w:val="001F5A1F"/>
    <w:rsid w:val="002079D5"/>
    <w:rsid w:val="0021026A"/>
    <w:rsid w:val="00214F2F"/>
    <w:rsid w:val="0021586B"/>
    <w:rsid w:val="00224930"/>
    <w:rsid w:val="002311C8"/>
    <w:rsid w:val="00244FCB"/>
    <w:rsid w:val="002529AF"/>
    <w:rsid w:val="0026641C"/>
    <w:rsid w:val="0027093A"/>
    <w:rsid w:val="00271322"/>
    <w:rsid w:val="002B47EB"/>
    <w:rsid w:val="002C164C"/>
    <w:rsid w:val="002C1832"/>
    <w:rsid w:val="002C5CFC"/>
    <w:rsid w:val="002D6978"/>
    <w:rsid w:val="002E47A3"/>
    <w:rsid w:val="002E7A4F"/>
    <w:rsid w:val="002F75C7"/>
    <w:rsid w:val="0030068A"/>
    <w:rsid w:val="00320C28"/>
    <w:rsid w:val="00325621"/>
    <w:rsid w:val="0032647D"/>
    <w:rsid w:val="00327547"/>
    <w:rsid w:val="00332042"/>
    <w:rsid w:val="00332C4C"/>
    <w:rsid w:val="00336593"/>
    <w:rsid w:val="0035003D"/>
    <w:rsid w:val="00353A27"/>
    <w:rsid w:val="00355E4D"/>
    <w:rsid w:val="00361C4F"/>
    <w:rsid w:val="0036215F"/>
    <w:rsid w:val="00370309"/>
    <w:rsid w:val="00371224"/>
    <w:rsid w:val="003740A4"/>
    <w:rsid w:val="0038230A"/>
    <w:rsid w:val="00383A8A"/>
    <w:rsid w:val="003871C3"/>
    <w:rsid w:val="00393E2B"/>
    <w:rsid w:val="003947AA"/>
    <w:rsid w:val="003A4562"/>
    <w:rsid w:val="003C7154"/>
    <w:rsid w:val="003D2F85"/>
    <w:rsid w:val="003E42DA"/>
    <w:rsid w:val="003F0300"/>
    <w:rsid w:val="00400757"/>
    <w:rsid w:val="00400DB7"/>
    <w:rsid w:val="00402AC7"/>
    <w:rsid w:val="00415DD9"/>
    <w:rsid w:val="004166C4"/>
    <w:rsid w:val="00422E72"/>
    <w:rsid w:val="00423684"/>
    <w:rsid w:val="00453D36"/>
    <w:rsid w:val="00454276"/>
    <w:rsid w:val="00454319"/>
    <w:rsid w:val="004544EC"/>
    <w:rsid w:val="00461668"/>
    <w:rsid w:val="004675E1"/>
    <w:rsid w:val="00467B30"/>
    <w:rsid w:val="004919D3"/>
    <w:rsid w:val="00495EB3"/>
    <w:rsid w:val="004B1C59"/>
    <w:rsid w:val="004B3A3B"/>
    <w:rsid w:val="004B4981"/>
    <w:rsid w:val="004C104B"/>
    <w:rsid w:val="004C2DB1"/>
    <w:rsid w:val="004C37B4"/>
    <w:rsid w:val="004C3F10"/>
    <w:rsid w:val="004E6352"/>
    <w:rsid w:val="004F1EE1"/>
    <w:rsid w:val="00501881"/>
    <w:rsid w:val="00504537"/>
    <w:rsid w:val="005126E4"/>
    <w:rsid w:val="00514EA6"/>
    <w:rsid w:val="00515131"/>
    <w:rsid w:val="0052093B"/>
    <w:rsid w:val="00530D8B"/>
    <w:rsid w:val="00532936"/>
    <w:rsid w:val="00532A66"/>
    <w:rsid w:val="00540570"/>
    <w:rsid w:val="0055441E"/>
    <w:rsid w:val="0055462D"/>
    <w:rsid w:val="00554780"/>
    <w:rsid w:val="005612FC"/>
    <w:rsid w:val="00562679"/>
    <w:rsid w:val="00576FF3"/>
    <w:rsid w:val="005812DD"/>
    <w:rsid w:val="00581B09"/>
    <w:rsid w:val="005A32E2"/>
    <w:rsid w:val="005A3502"/>
    <w:rsid w:val="005A467F"/>
    <w:rsid w:val="005A5551"/>
    <w:rsid w:val="005A7792"/>
    <w:rsid w:val="005A7DB2"/>
    <w:rsid w:val="005C0120"/>
    <w:rsid w:val="005C41FE"/>
    <w:rsid w:val="005C77F8"/>
    <w:rsid w:val="005D0D1C"/>
    <w:rsid w:val="005E0352"/>
    <w:rsid w:val="005E4246"/>
    <w:rsid w:val="005F5D3D"/>
    <w:rsid w:val="005F6BBF"/>
    <w:rsid w:val="0060475E"/>
    <w:rsid w:val="0060592B"/>
    <w:rsid w:val="006113C7"/>
    <w:rsid w:val="006241AE"/>
    <w:rsid w:val="00626890"/>
    <w:rsid w:val="00635C37"/>
    <w:rsid w:val="00641705"/>
    <w:rsid w:val="00647CCC"/>
    <w:rsid w:val="006530C6"/>
    <w:rsid w:val="0065603F"/>
    <w:rsid w:val="00660AD3"/>
    <w:rsid w:val="0066271C"/>
    <w:rsid w:val="00663F09"/>
    <w:rsid w:val="00664C44"/>
    <w:rsid w:val="00664FCE"/>
    <w:rsid w:val="00667774"/>
    <w:rsid w:val="006735FC"/>
    <w:rsid w:val="00680393"/>
    <w:rsid w:val="00685804"/>
    <w:rsid w:val="00686EDE"/>
    <w:rsid w:val="006923FF"/>
    <w:rsid w:val="006A2AAD"/>
    <w:rsid w:val="006A5779"/>
    <w:rsid w:val="006A6BF4"/>
    <w:rsid w:val="006B22C8"/>
    <w:rsid w:val="006B4DF3"/>
    <w:rsid w:val="006B5DC8"/>
    <w:rsid w:val="006C71E3"/>
    <w:rsid w:val="006D11E5"/>
    <w:rsid w:val="006D36A5"/>
    <w:rsid w:val="006E0528"/>
    <w:rsid w:val="006E0F61"/>
    <w:rsid w:val="006E5F66"/>
    <w:rsid w:val="0070503A"/>
    <w:rsid w:val="007051EF"/>
    <w:rsid w:val="00712341"/>
    <w:rsid w:val="00714F95"/>
    <w:rsid w:val="007153D0"/>
    <w:rsid w:val="00723883"/>
    <w:rsid w:val="0073336C"/>
    <w:rsid w:val="00752B96"/>
    <w:rsid w:val="00756F27"/>
    <w:rsid w:val="00757059"/>
    <w:rsid w:val="0075712E"/>
    <w:rsid w:val="007608EC"/>
    <w:rsid w:val="00765042"/>
    <w:rsid w:val="007663BA"/>
    <w:rsid w:val="0077131F"/>
    <w:rsid w:val="00775BF3"/>
    <w:rsid w:val="00787EC2"/>
    <w:rsid w:val="00796867"/>
    <w:rsid w:val="007974F6"/>
    <w:rsid w:val="007A4E5E"/>
    <w:rsid w:val="007B0AB2"/>
    <w:rsid w:val="007C1A35"/>
    <w:rsid w:val="007C46A8"/>
    <w:rsid w:val="007C5AB7"/>
    <w:rsid w:val="007C67A4"/>
    <w:rsid w:val="007D6191"/>
    <w:rsid w:val="007E1F69"/>
    <w:rsid w:val="007F7414"/>
    <w:rsid w:val="007F7918"/>
    <w:rsid w:val="00800FFF"/>
    <w:rsid w:val="008024EB"/>
    <w:rsid w:val="00802A8F"/>
    <w:rsid w:val="00802E66"/>
    <w:rsid w:val="00803BFD"/>
    <w:rsid w:val="008111F1"/>
    <w:rsid w:val="0082560D"/>
    <w:rsid w:val="0082658C"/>
    <w:rsid w:val="008269D9"/>
    <w:rsid w:val="008345F4"/>
    <w:rsid w:val="00843342"/>
    <w:rsid w:val="00852064"/>
    <w:rsid w:val="00853BBC"/>
    <w:rsid w:val="00855CA2"/>
    <w:rsid w:val="00863C7F"/>
    <w:rsid w:val="00867A29"/>
    <w:rsid w:val="00871A7B"/>
    <w:rsid w:val="008762FD"/>
    <w:rsid w:val="00876F2D"/>
    <w:rsid w:val="0089085A"/>
    <w:rsid w:val="0089228F"/>
    <w:rsid w:val="00892668"/>
    <w:rsid w:val="00895D62"/>
    <w:rsid w:val="008964B6"/>
    <w:rsid w:val="00897D03"/>
    <w:rsid w:val="008A2CC7"/>
    <w:rsid w:val="008B62EF"/>
    <w:rsid w:val="008E0A4A"/>
    <w:rsid w:val="008E104E"/>
    <w:rsid w:val="008E19DF"/>
    <w:rsid w:val="008E70F4"/>
    <w:rsid w:val="008E7F15"/>
    <w:rsid w:val="008F3B86"/>
    <w:rsid w:val="008F5EDA"/>
    <w:rsid w:val="00912EF4"/>
    <w:rsid w:val="009132FA"/>
    <w:rsid w:val="00921D88"/>
    <w:rsid w:val="009231FC"/>
    <w:rsid w:val="00937FEC"/>
    <w:rsid w:val="009457A9"/>
    <w:rsid w:val="009476F6"/>
    <w:rsid w:val="00964976"/>
    <w:rsid w:val="0097228A"/>
    <w:rsid w:val="00972CB8"/>
    <w:rsid w:val="009772A3"/>
    <w:rsid w:val="009773C0"/>
    <w:rsid w:val="00980794"/>
    <w:rsid w:val="00982B86"/>
    <w:rsid w:val="0098369A"/>
    <w:rsid w:val="009865FD"/>
    <w:rsid w:val="009868CA"/>
    <w:rsid w:val="00994EF7"/>
    <w:rsid w:val="009B47DC"/>
    <w:rsid w:val="009E503B"/>
    <w:rsid w:val="009E5600"/>
    <w:rsid w:val="009E61C6"/>
    <w:rsid w:val="00A12AA2"/>
    <w:rsid w:val="00A20018"/>
    <w:rsid w:val="00A25202"/>
    <w:rsid w:val="00A25354"/>
    <w:rsid w:val="00A32340"/>
    <w:rsid w:val="00A41ABD"/>
    <w:rsid w:val="00A51467"/>
    <w:rsid w:val="00A62973"/>
    <w:rsid w:val="00A645AE"/>
    <w:rsid w:val="00A65521"/>
    <w:rsid w:val="00A91044"/>
    <w:rsid w:val="00AA43DB"/>
    <w:rsid w:val="00AA59A3"/>
    <w:rsid w:val="00AA69BC"/>
    <w:rsid w:val="00AC7E56"/>
    <w:rsid w:val="00B0332F"/>
    <w:rsid w:val="00B03A98"/>
    <w:rsid w:val="00B03DE6"/>
    <w:rsid w:val="00B112FA"/>
    <w:rsid w:val="00B1382F"/>
    <w:rsid w:val="00B14446"/>
    <w:rsid w:val="00B1478F"/>
    <w:rsid w:val="00B31B5E"/>
    <w:rsid w:val="00B33ED5"/>
    <w:rsid w:val="00B3767A"/>
    <w:rsid w:val="00B406B1"/>
    <w:rsid w:val="00B4224B"/>
    <w:rsid w:val="00B43E1B"/>
    <w:rsid w:val="00B62DC7"/>
    <w:rsid w:val="00B64CAD"/>
    <w:rsid w:val="00B72F54"/>
    <w:rsid w:val="00B81A34"/>
    <w:rsid w:val="00B82A15"/>
    <w:rsid w:val="00B830A0"/>
    <w:rsid w:val="00B83D3E"/>
    <w:rsid w:val="00B85FA3"/>
    <w:rsid w:val="00B9308E"/>
    <w:rsid w:val="00B93E44"/>
    <w:rsid w:val="00BB2431"/>
    <w:rsid w:val="00BB6763"/>
    <w:rsid w:val="00BB77F3"/>
    <w:rsid w:val="00BC216C"/>
    <w:rsid w:val="00BC3F18"/>
    <w:rsid w:val="00BC4859"/>
    <w:rsid w:val="00BC5857"/>
    <w:rsid w:val="00BC75D1"/>
    <w:rsid w:val="00BD5816"/>
    <w:rsid w:val="00BE436E"/>
    <w:rsid w:val="00BF3C1F"/>
    <w:rsid w:val="00BF5B1A"/>
    <w:rsid w:val="00BF7F91"/>
    <w:rsid w:val="00C00EF5"/>
    <w:rsid w:val="00C0384F"/>
    <w:rsid w:val="00C1029B"/>
    <w:rsid w:val="00C22A9C"/>
    <w:rsid w:val="00C23611"/>
    <w:rsid w:val="00C34231"/>
    <w:rsid w:val="00C35349"/>
    <w:rsid w:val="00C35E39"/>
    <w:rsid w:val="00C56BB5"/>
    <w:rsid w:val="00C56C0D"/>
    <w:rsid w:val="00C615B0"/>
    <w:rsid w:val="00C619AD"/>
    <w:rsid w:val="00C63C1C"/>
    <w:rsid w:val="00C725B1"/>
    <w:rsid w:val="00C75C3F"/>
    <w:rsid w:val="00C77ECB"/>
    <w:rsid w:val="00C87C39"/>
    <w:rsid w:val="00CA50E1"/>
    <w:rsid w:val="00CA579D"/>
    <w:rsid w:val="00CA6EAA"/>
    <w:rsid w:val="00CC005D"/>
    <w:rsid w:val="00CC4156"/>
    <w:rsid w:val="00CC4A82"/>
    <w:rsid w:val="00CC5B2C"/>
    <w:rsid w:val="00CC6702"/>
    <w:rsid w:val="00CF7968"/>
    <w:rsid w:val="00D0576F"/>
    <w:rsid w:val="00D06F42"/>
    <w:rsid w:val="00D41949"/>
    <w:rsid w:val="00D4514B"/>
    <w:rsid w:val="00D45559"/>
    <w:rsid w:val="00D61CE9"/>
    <w:rsid w:val="00D6383B"/>
    <w:rsid w:val="00D63B2F"/>
    <w:rsid w:val="00D652C0"/>
    <w:rsid w:val="00D65937"/>
    <w:rsid w:val="00D916FA"/>
    <w:rsid w:val="00D95B01"/>
    <w:rsid w:val="00DA13E0"/>
    <w:rsid w:val="00DC358F"/>
    <w:rsid w:val="00DC5BCF"/>
    <w:rsid w:val="00DD1619"/>
    <w:rsid w:val="00DE1D36"/>
    <w:rsid w:val="00DE430D"/>
    <w:rsid w:val="00DF3DCE"/>
    <w:rsid w:val="00E07234"/>
    <w:rsid w:val="00E1074F"/>
    <w:rsid w:val="00E10B77"/>
    <w:rsid w:val="00E15DC2"/>
    <w:rsid w:val="00E4000C"/>
    <w:rsid w:val="00E43A1C"/>
    <w:rsid w:val="00E841B0"/>
    <w:rsid w:val="00E9156F"/>
    <w:rsid w:val="00E9725E"/>
    <w:rsid w:val="00EB12FE"/>
    <w:rsid w:val="00EB4C38"/>
    <w:rsid w:val="00EB6710"/>
    <w:rsid w:val="00EB68B4"/>
    <w:rsid w:val="00EB6FB2"/>
    <w:rsid w:val="00EC7B77"/>
    <w:rsid w:val="00EE0057"/>
    <w:rsid w:val="00EE6539"/>
    <w:rsid w:val="00EF1E5D"/>
    <w:rsid w:val="00F03A56"/>
    <w:rsid w:val="00F14945"/>
    <w:rsid w:val="00F1796B"/>
    <w:rsid w:val="00F236A1"/>
    <w:rsid w:val="00F319A9"/>
    <w:rsid w:val="00F441EF"/>
    <w:rsid w:val="00F51EAE"/>
    <w:rsid w:val="00F53EED"/>
    <w:rsid w:val="00F54C2F"/>
    <w:rsid w:val="00F62E04"/>
    <w:rsid w:val="00F63863"/>
    <w:rsid w:val="00F754C4"/>
    <w:rsid w:val="00F8183D"/>
    <w:rsid w:val="00F82D2A"/>
    <w:rsid w:val="00F94944"/>
    <w:rsid w:val="00F965DE"/>
    <w:rsid w:val="00F96BAE"/>
    <w:rsid w:val="00FA0AA1"/>
    <w:rsid w:val="00FA437E"/>
    <w:rsid w:val="00FA5E0F"/>
    <w:rsid w:val="00FB24AC"/>
    <w:rsid w:val="00FC3E79"/>
    <w:rsid w:val="00FD0749"/>
    <w:rsid w:val="00FE7A05"/>
    <w:rsid w:val="00FF6577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245290A"/>
  <w15:chartTrackingRefBased/>
  <w15:docId w15:val="{CF8E3D56-914F-415C-BF31-E00D946F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2B96"/>
    <w:pPr>
      <w:widowControl w:val="0"/>
    </w:pPr>
    <w:rPr>
      <w:rFonts w:ascii="Times New Roman" w:hAnsi="Times New Roman"/>
      <w:color w:val="000000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3A98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3A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nhideWhenUsed/>
    <w:rsid w:val="00B03A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5A5551"/>
    <w:pPr>
      <w:widowControl/>
      <w:spacing w:after="200"/>
      <w:ind w:left="720"/>
      <w:contextualSpacing/>
    </w:pPr>
    <w:rPr>
      <w:rFonts w:ascii="Cambria" w:eastAsia="MS Mincho" w:hAnsi="Cambria"/>
      <w:color w:val="auto"/>
      <w:sz w:val="24"/>
      <w:szCs w:val="24"/>
      <w:lang w:val="en-US" w:eastAsia="ja-JP"/>
    </w:rPr>
  </w:style>
  <w:style w:type="paragraph" w:styleId="Sinespaciado">
    <w:name w:val="No Spacing"/>
    <w:uiPriority w:val="1"/>
    <w:qFormat/>
    <w:rsid w:val="008F3B86"/>
    <w:rPr>
      <w:rFonts w:eastAsia="Calibri"/>
      <w:sz w:val="22"/>
      <w:szCs w:val="22"/>
      <w:lang w:eastAsia="en-US"/>
    </w:rPr>
  </w:style>
  <w:style w:type="paragraph" w:styleId="Textodebloque">
    <w:name w:val="Block Text"/>
    <w:basedOn w:val="Normal"/>
    <w:semiHidden/>
    <w:rsid w:val="00FE7A05"/>
    <w:pPr>
      <w:widowControl/>
      <w:ind w:left="284" w:right="-454"/>
      <w:jc w:val="both"/>
    </w:pPr>
    <w:rPr>
      <w:b/>
      <w:color w:val="auto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FE7A05"/>
    <w:pPr>
      <w:widowControl/>
      <w:ind w:right="-142" w:firstLine="425"/>
      <w:jc w:val="both"/>
    </w:pPr>
    <w:rPr>
      <w:rFonts w:ascii="New York" w:hAnsi="New York"/>
      <w:color w:val="auto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FE7A05"/>
    <w:rPr>
      <w:rFonts w:ascii="New York" w:hAnsi="New York"/>
      <w:sz w:val="24"/>
      <w:lang w:val="es-ES_tradnl"/>
    </w:rPr>
  </w:style>
  <w:style w:type="character" w:customStyle="1" w:styleId="Ttulo1Car">
    <w:name w:val="Título 1 Car"/>
    <w:link w:val="Ttulo1"/>
    <w:rsid w:val="00E1074F"/>
    <w:rPr>
      <w:rFonts w:ascii="Times New Roman" w:hAnsi="Times New Roman"/>
      <w:b/>
      <w:color w:val="000000"/>
      <w:sz w:val="48"/>
      <w:szCs w:val="22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2D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82D2A"/>
    <w:rPr>
      <w:rFonts w:ascii="Times New Roman" w:hAnsi="Times New Roman"/>
      <w:color w:val="000000"/>
      <w:sz w:val="16"/>
      <w:szCs w:val="16"/>
      <w:lang w:val="es-ES_tradnl" w:eastAsia="es-ES_tradnl"/>
    </w:rPr>
  </w:style>
  <w:style w:type="paragraph" w:customStyle="1" w:styleId="Default">
    <w:name w:val="Default"/>
    <w:rsid w:val="004F1E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72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A229-4163-41F2-B1FA-ED110E3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slado y Promoción ENERO 2013 version 1.0.docx</vt:lpstr>
    </vt:vector>
  </TitlesOfParts>
  <Company>UMA 440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lado y Promoción ENERO 2013 version 1.0.docx</dc:title>
  <dc:subject/>
  <dc:creator>pasjsecf</dc:creator>
  <cp:keywords/>
  <cp:lastModifiedBy>Usuario UMA</cp:lastModifiedBy>
  <cp:revision>6</cp:revision>
  <cp:lastPrinted>2017-10-04T12:03:00Z</cp:lastPrinted>
  <dcterms:created xsi:type="dcterms:W3CDTF">2019-05-07T10:38:00Z</dcterms:created>
  <dcterms:modified xsi:type="dcterms:W3CDTF">2022-10-17T12:15:00Z</dcterms:modified>
</cp:coreProperties>
</file>